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C840E2" w:rsidTr="00C61874">
        <w:tc>
          <w:tcPr>
            <w:tcW w:w="9894" w:type="dxa"/>
            <w:gridSpan w:val="2"/>
            <w:shd w:val="clear" w:color="auto" w:fill="auto"/>
            <w:vAlign w:val="center"/>
          </w:tcPr>
          <w:p w:rsidR="00C840E2" w:rsidRDefault="00C92C70">
            <w:pPr>
              <w:jc w:val="center"/>
            </w:pPr>
            <w:r>
              <w:rPr>
                <w:b/>
                <w:sz w:val="28"/>
                <w:szCs w:val="28"/>
              </w:rPr>
              <w:t>ПОРЯДОК ДЕННИЙ</w:t>
            </w:r>
          </w:p>
          <w:p w:rsidR="00C840E2" w:rsidRDefault="00C92C70">
            <w:pPr>
              <w:jc w:val="center"/>
            </w:pPr>
            <w:r>
              <w:rPr>
                <w:b/>
                <w:sz w:val="28"/>
                <w:szCs w:val="28"/>
              </w:rPr>
              <w:t>засідання виконавчого комітету</w:t>
            </w:r>
          </w:p>
          <w:p w:rsidR="00C840E2" w:rsidRDefault="00C92C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цької міської ради</w:t>
            </w:r>
          </w:p>
          <w:p w:rsidR="00C840E2" w:rsidRDefault="00C92C70">
            <w:pPr>
              <w:tabs>
                <w:tab w:val="left" w:pos="8480"/>
              </w:tabs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28.12.</w:t>
            </w:r>
            <w:r>
              <w:rPr>
                <w:b/>
                <w:sz w:val="28"/>
                <w:szCs w:val="28"/>
              </w:rPr>
              <w:t>2021</w:t>
            </w:r>
          </w:p>
          <w:p w:rsidR="00C840E2" w:rsidRDefault="00C92C70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>
              <w:rPr>
                <w:b/>
                <w:sz w:val="28"/>
                <w:szCs w:val="28"/>
                <w:u w:val="single"/>
              </w:rPr>
              <w:t>.00</w:t>
            </w:r>
          </w:p>
          <w:p w:rsidR="00C840E2" w:rsidRDefault="00C840E2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 w:rsidP="00C92C70">
            <w:pPr>
              <w:numPr>
                <w:ilvl w:val="0"/>
                <w:numId w:val="2"/>
              </w:numPr>
              <w:tabs>
                <w:tab w:val="clear" w:pos="360"/>
              </w:tabs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Концепції розвитку мережі Центру надання адміністративних послуг у Луцькій міській територіальній громаді на 2022–2023 роки</w:t>
            </w:r>
          </w:p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C840E2" w:rsidRDefault="00C92C70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Доповідає:        Карп’як Лариса Володимирівна – директор департаменту «Центр надання адміністративних послуг у місті Луцьку»</w:t>
            </w:r>
          </w:p>
          <w:p w:rsidR="00C840E2" w:rsidRDefault="00C840E2">
            <w:pPr>
              <w:ind w:left="50"/>
              <w:rPr>
                <w:sz w:val="28"/>
                <w:szCs w:val="28"/>
              </w:rPr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pStyle w:val="afe"/>
              <w:spacing w:before="0" w:after="0"/>
              <w:ind w:left="50" w:right="142"/>
              <w:jc w:val="both"/>
            </w:pPr>
            <w:r>
              <w:rPr>
                <w:rStyle w:val="a9"/>
                <w:b w:val="0"/>
                <w:sz w:val="28"/>
                <w:szCs w:val="28"/>
                <w:lang w:val="uk-UA"/>
              </w:rPr>
              <w:t xml:space="preserve">Про затвердження фінансових планів підприємств, що належать до комунальної власності </w:t>
            </w:r>
            <w:r>
              <w:rPr>
                <w:sz w:val="28"/>
                <w:szCs w:val="28"/>
                <w:lang w:val="uk-UA"/>
              </w:rPr>
              <w:t xml:space="preserve">міської територіальної громади, </w:t>
            </w:r>
            <w:r>
              <w:rPr>
                <w:rStyle w:val="a9"/>
                <w:b w:val="0"/>
                <w:sz w:val="28"/>
                <w:szCs w:val="28"/>
                <w:lang w:val="uk-UA"/>
              </w:rPr>
              <w:t>на 2022 рік</w:t>
            </w:r>
          </w:p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C840E2" w:rsidRDefault="00C92C70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  Смаль Борис Анатолійович – директор департаменту економічної політики</w:t>
            </w:r>
          </w:p>
          <w:p w:rsidR="00C840E2" w:rsidRDefault="00C840E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становлення тарифу на виробництво теплової енергії для Волинського академічного обласного українського музично-драматичного театру імені Т.Г. Шевченка </w:t>
            </w:r>
          </w:p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C840E2" w:rsidRDefault="00C92C70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  Смаль Борис Анатолійович – директор департаменту економічної політики</w:t>
            </w:r>
          </w:p>
          <w:p w:rsidR="00C840E2" w:rsidRDefault="00C840E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становлення тарифу на виробництво теплової енергії для ПП «Енерготранссервіс-К»</w:t>
            </w:r>
          </w:p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C840E2" w:rsidRDefault="00C92C70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  Смаль Борис Анатолійович – директор департаменту економічної політики</w:t>
            </w:r>
          </w:p>
          <w:p w:rsidR="00C840E2" w:rsidRDefault="00C840E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становлення тарифу на послугу з користування спеціально обладнаним майданчиком для платного паркування транспортних засобів на вулиці Глушець, 1</w:t>
            </w:r>
          </w:p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C840E2" w:rsidRDefault="00C92C70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Смаль Борис Анатолійович – директор департаменту економічної політики </w:t>
            </w:r>
          </w:p>
          <w:p w:rsidR="00C840E2" w:rsidRDefault="00C840E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становлення тарифу на послугу з користування майданчиком для платного паркування автомобільного транспорту на вулиці Кравчука</w:t>
            </w:r>
          </w:p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C840E2" w:rsidRDefault="00C92C70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Смаль Борис Анатолійович – директор департаменту економічної політики </w:t>
            </w:r>
          </w:p>
          <w:p w:rsidR="00C840E2" w:rsidRDefault="00C840E2">
            <w:pPr>
              <w:ind w:left="50" w:right="142"/>
              <w:jc w:val="both"/>
              <w:rPr>
                <w:sz w:val="28"/>
                <w:szCs w:val="28"/>
              </w:rPr>
            </w:pPr>
          </w:p>
          <w:p w:rsidR="0065246C" w:rsidRDefault="0065246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режим роботи кафе та ресторану в рекреаційному комплексі «Срібні лелеки» на вул. В’ячеслава Чорновола, 17</w:t>
            </w:r>
          </w:p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C840E2" w:rsidRDefault="00C92C70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Смаль Борис Анатолійович – директор департаменту економічної політики </w:t>
            </w:r>
          </w:p>
          <w:p w:rsidR="00C840E2" w:rsidRDefault="00C840E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режим роботи кафе-бару «ПАБ “ЛучеSк”» на вул. Крилова, 1</w:t>
            </w:r>
          </w:p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C840E2" w:rsidRDefault="00C92C70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Смаль Борис Анатолійович – директор департаменту економічної політики </w:t>
            </w:r>
          </w:p>
          <w:p w:rsidR="00C840E2" w:rsidRDefault="00C840E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режим роботи піцерії «Solo» на пр-ті Відродження, 5-А </w:t>
            </w:r>
          </w:p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C840E2" w:rsidRDefault="00C92C70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Смаль Борис Анатолійович – директор департаменту економічної політики </w:t>
            </w:r>
          </w:p>
          <w:p w:rsidR="00C840E2" w:rsidRDefault="00C840E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режим роботи піцерії «Solo» на пр-ті Волі, 10 </w:t>
            </w:r>
          </w:p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C840E2" w:rsidRDefault="00C92C70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Смаль Борис Анатолійович – директор департаменту економічної політики </w:t>
            </w:r>
          </w:p>
          <w:p w:rsidR="00C840E2" w:rsidRDefault="00C840E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режим роботи піцерії «Solo» на пр-ті Молоді, 7-Б</w:t>
            </w:r>
          </w:p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C840E2" w:rsidRDefault="00C92C70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Смаль Борис Анатолійович – директор департаменту економічної політики </w:t>
            </w:r>
          </w:p>
          <w:p w:rsidR="00C840E2" w:rsidRDefault="00C840E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режим роботи медичних, торгових та торгово-офісних закладів «Моджо Холл» на вул. Ковельській, 16</w:t>
            </w:r>
          </w:p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C840E2" w:rsidRDefault="00C92C70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Смаль Борис Анатолійович – директор департаменту економічної політики </w:t>
            </w:r>
          </w:p>
          <w:p w:rsidR="00C840E2" w:rsidRDefault="00C840E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режим роботи  кафе «ПАБ “Олдскул”» на вул. Винниченка, 69-А</w:t>
            </w:r>
          </w:p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C840E2" w:rsidRDefault="00C92C70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Смаль Борис Анатолійович – директор департаменту економічної політики </w:t>
            </w:r>
          </w:p>
          <w:p w:rsidR="00C840E2" w:rsidRDefault="00C840E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режим роботи кафе «Оболонь» на вул. Коперника, 8-А</w:t>
            </w:r>
          </w:p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C840E2" w:rsidRDefault="00C92C70" w:rsidP="0065246C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Смаль Борис Анатолійович – директор департаменту економічної політики </w:t>
            </w:r>
          </w:p>
          <w:p w:rsidR="00C840E2" w:rsidRDefault="00C840E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режим роботи кафе «Карабас Барабас» на вул. Винниченка, 4</w:t>
            </w:r>
          </w:p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C840E2" w:rsidRDefault="00C92C70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Смаль Борис Анатолійович – директор департаменту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lastRenderedPageBreak/>
              <w:t xml:space="preserve">економічної політики </w:t>
            </w:r>
          </w:p>
          <w:p w:rsidR="00C840E2" w:rsidRDefault="00C840E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режим роботи бару «Майдан» на вул. Євгена Сверстюка, 2</w:t>
            </w:r>
          </w:p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C840E2" w:rsidRDefault="00C92C70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Смаль Борис Анатолійович – директор департаменту економічної політики </w:t>
            </w:r>
          </w:p>
          <w:p w:rsidR="00C840E2" w:rsidRDefault="00C840E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режим роботи торгових закладів та адміністративно-побутових приміщень на вул. Соборній, 66-А та 66-Б у с. Княгининок</w:t>
            </w:r>
          </w:p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C840E2" w:rsidRDefault="00C92C70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Смаль Борис Анатолійович – директор департаменту економічної політики </w:t>
            </w:r>
          </w:p>
          <w:p w:rsidR="00C840E2" w:rsidRDefault="00C840E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передачу балансоутримувачу вартості робіт з капітального ремонту об’єктів </w:t>
            </w:r>
          </w:p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C840E2" w:rsidRDefault="00C92C70">
            <w:pPr>
              <w:widowControl w:val="0"/>
              <w:ind w:left="1893" w:right="142" w:hanging="1843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  Карабан Леонід Васильович – начальник управління капітального будівництва</w:t>
            </w:r>
          </w:p>
          <w:p w:rsidR="00C840E2" w:rsidRDefault="00C840E2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ерелік зупинок громадського транспорту у м. Луцьку, на яких дозволяється зупинка приміських та міжміських автобусів для здійснення посадки та висадки пасажирів</w:t>
            </w:r>
          </w:p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C840E2" w:rsidRDefault="00C92C70">
            <w:pPr>
              <w:ind w:left="50" w:right="142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 Віктор Йосипович – начальник відділу транспорту</w:t>
            </w:r>
          </w:p>
          <w:p w:rsidR="00C840E2" w:rsidRDefault="00C840E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мережі автобусних маршрутів загального користування</w:t>
            </w:r>
          </w:p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C840E2" w:rsidRDefault="00C92C70">
            <w:pPr>
              <w:ind w:left="50" w:right="142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 Віктор Йосипович – начальник відділу транспорту</w:t>
            </w:r>
          </w:p>
          <w:p w:rsidR="00C840E2" w:rsidRDefault="00C840E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12.2021 № 1029-1 </w:t>
            </w:r>
          </w:p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C840E2" w:rsidRDefault="00C92C70">
            <w:pPr>
              <w:ind w:left="50" w:right="142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 Віктор Йосипович – начальник відділу транспорту</w:t>
            </w:r>
          </w:p>
          <w:p w:rsidR="00C840E2" w:rsidRDefault="00C840E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несення змін до договору на перевезення пасажирів автомобільним транспортом у м. Луцьку, умови якого обов’язкові для виконання від 23.11.2021 № 111-Т </w:t>
            </w:r>
          </w:p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C840E2" w:rsidRDefault="00C92C70">
            <w:pPr>
              <w:ind w:left="50" w:right="142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 Віктор Йосипович – начальник відділу транспорту</w:t>
            </w:r>
          </w:p>
          <w:p w:rsidR="00C840E2" w:rsidRDefault="00C840E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розірвання договорів на перевезення пасажирів автомобільним транспортом та призначення тимчасового перевізника</w:t>
            </w:r>
          </w:p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C840E2" w:rsidRDefault="00C92C70">
            <w:pPr>
              <w:ind w:left="50" w:right="142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 Віктор Йосипович – начальник відділу транспорту</w:t>
            </w:r>
          </w:p>
          <w:p w:rsidR="00C840E2" w:rsidRDefault="00C840E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розірвання з перевізником – ФОП Макарчуком М.П. договору на перевезення пасажирів автомобільним транспортом від 19.03.2020 № 75 за автобусним маршрутом № 3 </w:t>
            </w:r>
          </w:p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C840E2" w:rsidRDefault="00C92C70">
            <w:pPr>
              <w:ind w:left="50" w:right="142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 Віктор Йосипович – начальник відділу транспорту</w:t>
            </w:r>
          </w:p>
          <w:p w:rsidR="00C840E2" w:rsidRDefault="00C840E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идачу посвідчень для безкоштовного проїзду у громадському транспорті (автобус, тролейбус) на 2022 рік працівникам департаменту соціальної політики для службових потреб</w:t>
            </w:r>
          </w:p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C840E2" w:rsidRDefault="00C92C70">
            <w:pPr>
              <w:ind w:left="50" w:right="142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 Віктор Йосипович – начальник відділу транспорту</w:t>
            </w:r>
          </w:p>
          <w:p w:rsidR="00C840E2" w:rsidRDefault="00C840E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идачу посвідчень для безкоштовного проїзду у громадському транспорті (автобус міський та приміський, тролейбус) на 2022 рік адміністраторам департаменту «Центр надання адміністративних послуг у місті Луцьку» для службових потреб</w:t>
            </w:r>
          </w:p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C840E2" w:rsidRDefault="00C92C70">
            <w:pPr>
              <w:ind w:left="50" w:right="142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 Віктор Йосипович – начальник відділу транспорту</w:t>
            </w:r>
          </w:p>
          <w:p w:rsidR="00C840E2" w:rsidRDefault="00C840E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идачу посвідчень для безкоштовного проїзду у громадському транспорті (автобус, тролейбус) на 2022 рік працівникам КЗ «Луцький міський центр фізичного здоров'я населення “Спорт для всіх” Луцької міської ради» для службових потреб</w:t>
            </w:r>
          </w:p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C840E2" w:rsidRDefault="00C92C70">
            <w:pPr>
              <w:ind w:left="50" w:right="142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 Віктор Йосипович – начальник відділу транспорту</w:t>
            </w:r>
          </w:p>
          <w:p w:rsidR="00C840E2" w:rsidRDefault="00C840E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идачу посвідчень для безкоштовного проїзду у міському громадському транспорті (автобус, тролейбус) на 2022 рік військовим капеланам</w:t>
            </w:r>
          </w:p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C840E2" w:rsidRDefault="00C92C70">
            <w:pPr>
              <w:ind w:left="50" w:right="142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 xml:space="preserve">Доповідає: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 Віктор Йосипович – начальник відділу транспорту</w:t>
            </w:r>
          </w:p>
          <w:p w:rsidR="00C840E2" w:rsidRDefault="00C840E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орядок надання адресної грошової допомоги на оплату житлово-комунальних послуг, електричної енергії громадянам на 2022 рік</w:t>
            </w:r>
          </w:p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C840E2" w:rsidRDefault="00C92C70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:rsidR="00C840E2" w:rsidRDefault="00C840E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Pr="003F30C1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 w:rsidRPr="003F30C1">
              <w:rPr>
                <w:sz w:val="28"/>
                <w:szCs w:val="28"/>
              </w:rPr>
              <w:t xml:space="preserve">Про </w:t>
            </w:r>
            <w:r w:rsidR="003F30C1" w:rsidRPr="003F30C1">
              <w:rPr>
                <w:sz w:val="28"/>
                <w:szCs w:val="28"/>
              </w:rPr>
              <w:t>затвердження переліку соціальних послуг, що надаватимуться структурними підрозділами територіального центру соціального обслуговування (надання соціальних послуг) м. Луцька</w:t>
            </w:r>
          </w:p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C840E2" w:rsidRDefault="00C92C70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:rsidR="00C840E2" w:rsidRPr="003F30C1" w:rsidRDefault="00C840E2">
            <w:pPr>
              <w:ind w:left="50" w:right="142"/>
              <w:jc w:val="both"/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рішення виконавчого комітету міської ради від 15.09.2021 № 738-1 «Про новий склад комісії з питань призначення (відновлення) соціальних виплат внутрішньо переміщеним особам»</w:t>
            </w:r>
          </w:p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C840E2" w:rsidRDefault="00C92C70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Майборода Вікторія Марківна – директор департаменту соціальної політики</w:t>
            </w:r>
          </w:p>
          <w:p w:rsidR="00C840E2" w:rsidRPr="003F30C1" w:rsidRDefault="00C840E2">
            <w:pPr>
              <w:ind w:left="50" w:right="142"/>
              <w:jc w:val="both"/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квартирний облік громадян</w:t>
            </w:r>
          </w:p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C840E2" w:rsidRDefault="00C92C70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:rsidR="00C840E2" w:rsidRPr="003F30C1" w:rsidRDefault="00C840E2">
            <w:pPr>
              <w:ind w:left="50" w:right="142"/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квартири соціального призначення Крощук В.В.</w:t>
            </w:r>
          </w:p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C840E2" w:rsidRDefault="00C92C70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:rsidR="00C840E2" w:rsidRPr="003F30C1" w:rsidRDefault="00C840E2">
            <w:pPr>
              <w:ind w:left="50" w:right="142"/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службового житла Левчуку В.Т.</w:t>
            </w:r>
          </w:p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C840E2" w:rsidRDefault="00C92C70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:rsidR="00C840E2" w:rsidRPr="003F30C1" w:rsidRDefault="00C840E2">
            <w:pPr>
              <w:ind w:left="50" w:right="142"/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ключення в число службового житла квартири № 12 на вул. Супутника, 10а</w:t>
            </w:r>
          </w:p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C840E2" w:rsidRDefault="00C92C70">
            <w:pPr>
              <w:widowControl w:val="0"/>
              <w:ind w:left="1900" w:right="142" w:hanging="1850"/>
              <w:rPr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:rsidR="00C840E2" w:rsidRPr="003F30C1" w:rsidRDefault="00C840E2">
            <w:pPr>
              <w:ind w:left="50" w:right="142"/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изнання громадян наймачами житлових приміщень та переоформлення особових рахунків </w:t>
            </w:r>
          </w:p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C840E2" w:rsidRDefault="00C92C70">
            <w:pPr>
              <w:widowControl w:val="0"/>
              <w:ind w:left="1900" w:right="142" w:hanging="1850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Козюта Геннадій Олександрович – начальник відділу з обліку та розподілу житла департаменту житлово-комунального господарства</w:t>
            </w:r>
          </w:p>
          <w:p w:rsidR="003F30C1" w:rsidRPr="003F30C1" w:rsidRDefault="003F30C1">
            <w:pPr>
              <w:widowControl w:val="0"/>
              <w:ind w:left="1900" w:right="142" w:hanging="1850"/>
              <w:rPr>
                <w:sz w:val="16"/>
                <w:szCs w:val="16"/>
              </w:rPr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рипинення дії погодження розміщення тимчасової споруди на вул. Богдана Хмельницького, 26</w:t>
            </w:r>
          </w:p>
          <w:p w:rsidR="00C840E2" w:rsidRDefault="00C92C70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C840E2" w:rsidRDefault="00C92C70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:rsidR="00C840E2" w:rsidRDefault="00C840E2">
            <w:pPr>
              <w:tabs>
                <w:tab w:val="left" w:pos="9122"/>
              </w:tabs>
              <w:ind w:left="50" w:right="142"/>
              <w:jc w:val="both"/>
              <w:rPr>
                <w:bCs/>
                <w:sz w:val="28"/>
                <w:szCs w:val="28"/>
              </w:rPr>
            </w:pPr>
          </w:p>
          <w:p w:rsidR="0065246C" w:rsidRDefault="0065246C">
            <w:pPr>
              <w:tabs>
                <w:tab w:val="left" w:pos="9122"/>
              </w:tabs>
              <w:ind w:left="50" w:right="142"/>
              <w:jc w:val="both"/>
              <w:rPr>
                <w:bCs/>
                <w:sz w:val="28"/>
                <w:szCs w:val="28"/>
              </w:rPr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демонтаж конструкції на вул. Конякіна, 12-б</w:t>
            </w:r>
          </w:p>
          <w:p w:rsidR="00C840E2" w:rsidRDefault="00C92C70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C840E2" w:rsidRDefault="00C92C70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Сиротинська Юлія Ярославівна – директор департаменту муніципальної варти</w:t>
            </w:r>
          </w:p>
          <w:p w:rsidR="00C840E2" w:rsidRDefault="00C840E2">
            <w:pPr>
              <w:ind w:left="50" w:right="142"/>
              <w:rPr>
                <w:sz w:val="28"/>
                <w:szCs w:val="28"/>
              </w:rPr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демонтаж тимчасової споруди на вул. Кравчука, 38</w:t>
            </w:r>
          </w:p>
          <w:p w:rsidR="00C840E2" w:rsidRDefault="00C92C70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C840E2" w:rsidRDefault="00C92C70">
            <w:pPr>
              <w:widowControl w:val="0"/>
              <w:ind w:left="1894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Сиротинська Юлія Ярославівна – директор департаменту муніципальної варти</w:t>
            </w:r>
          </w:p>
          <w:p w:rsidR="00C840E2" w:rsidRDefault="00C840E2">
            <w:pPr>
              <w:ind w:left="50" w:right="142"/>
              <w:rPr>
                <w:sz w:val="28"/>
                <w:szCs w:val="28"/>
              </w:rPr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служби в частинах територіальної оборони міста</w:t>
            </w:r>
          </w:p>
          <w:p w:rsidR="00C840E2" w:rsidRDefault="00C92C70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C840E2" w:rsidRDefault="00C92C70">
            <w:pPr>
              <w:ind w:left="2035" w:hanging="1985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 – директор комунального підприємства «Луцькреклама»</w:t>
            </w:r>
          </w:p>
          <w:p w:rsidR="00C840E2" w:rsidRDefault="00C840E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йної кампанії «Вакцинація чи реанімація»</w:t>
            </w:r>
          </w:p>
          <w:p w:rsidR="00C840E2" w:rsidRDefault="00C92C70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C840E2" w:rsidRDefault="00C92C70">
            <w:pPr>
              <w:ind w:left="2035" w:hanging="1985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 – директор комунального підприємства «Луцькреклама»</w:t>
            </w:r>
          </w:p>
          <w:p w:rsidR="00C840E2" w:rsidRDefault="00C840E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Програми запобігання та протидії домашньому насильству</w:t>
            </w:r>
          </w:p>
          <w:p w:rsidR="00C840E2" w:rsidRDefault="00C92C70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C840E2" w:rsidRDefault="00C92C70">
            <w:pPr>
              <w:ind w:left="2035" w:hanging="1985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  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 – директор комунального підприємства «Луцькреклама»</w:t>
            </w:r>
          </w:p>
          <w:p w:rsidR="00C840E2" w:rsidRDefault="00C840E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оголошення аукціону на продовження оренди нежитлового приміщення на пр-ті Відродження, 13</w:t>
            </w:r>
          </w:p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C840E2" w:rsidRDefault="00C92C70">
            <w:pPr>
              <w:widowControl w:val="0"/>
              <w:ind w:left="1869" w:right="141" w:hanging="1819"/>
              <w:rPr>
                <w:sz w:val="28"/>
                <w:szCs w:val="28"/>
              </w:rPr>
            </w:pPr>
            <w:r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оренду нежитлового приміщення на вул. Володимирській, 34-а у с. Забороль Луцького р-ну</w:t>
            </w:r>
          </w:p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C840E2" w:rsidRDefault="00C92C70">
            <w:pPr>
              <w:widowControl w:val="0"/>
              <w:ind w:left="1869" w:right="141" w:hanging="1819"/>
            </w:pPr>
            <w:r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:rsidR="00C840E2" w:rsidRDefault="00C840E2">
            <w:pPr>
              <w:ind w:right="142"/>
              <w:jc w:val="both"/>
            </w:pPr>
          </w:p>
          <w:p w:rsidR="0065246C" w:rsidRDefault="0065246C">
            <w:pPr>
              <w:ind w:right="142"/>
              <w:jc w:val="both"/>
            </w:pPr>
          </w:p>
          <w:p w:rsidR="0065246C" w:rsidRPr="0065246C" w:rsidRDefault="0065246C">
            <w:pPr>
              <w:ind w:right="142"/>
              <w:jc w:val="both"/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рішення виконавчого комітету міської ради від 17.02.2021 № 116-1 «Про Регламент роботи виконавчого комітету та виконавчих органів Луцької міської ради»</w:t>
            </w:r>
          </w:p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C840E2" w:rsidRDefault="00C92C70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Доповідає:        Бортнік Надія Степанівна – начальник загального </w:t>
            </w:r>
          </w:p>
          <w:p w:rsidR="00C840E2" w:rsidRDefault="00C92C70">
            <w:pPr>
              <w:widowControl w:val="0"/>
              <w:ind w:left="1869" w:right="141" w:firstLine="24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відділу </w:t>
            </w:r>
          </w:p>
          <w:p w:rsidR="00C840E2" w:rsidRPr="0065246C" w:rsidRDefault="00C840E2">
            <w:pPr>
              <w:widowControl w:val="0"/>
              <w:ind w:left="1869" w:right="141" w:firstLine="24"/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план роботи виконавчого комітету та виконавчих органів Луцької міської ради на 2022 рік </w:t>
            </w:r>
          </w:p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C840E2" w:rsidRDefault="00C92C70">
            <w:pPr>
              <w:widowControl w:val="0"/>
              <w:ind w:left="1869" w:right="141" w:hanging="1819"/>
            </w:pPr>
            <w:r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Вербич Юрій Григорович – заступник міського голови, керуючий справами виконкому</w:t>
            </w:r>
          </w:p>
          <w:p w:rsidR="00C840E2" w:rsidRPr="0065246C" w:rsidRDefault="00C840E2">
            <w:pPr>
              <w:ind w:left="50" w:right="142"/>
              <w:jc w:val="both"/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план роботи виконавчого комітету та виконавчих органів Луцької міської ради на І квартал 2022 року </w:t>
            </w:r>
          </w:p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C840E2" w:rsidRDefault="00C92C70">
            <w:pPr>
              <w:widowControl w:val="0"/>
              <w:ind w:left="1869" w:right="141" w:hanging="1819"/>
            </w:pPr>
            <w:r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Вербич Юрій Григорович – заступник міського голови, керуючий справами виконкому</w:t>
            </w:r>
          </w:p>
          <w:p w:rsidR="00C840E2" w:rsidRPr="0065246C" w:rsidRDefault="00C840E2">
            <w:pPr>
              <w:ind w:left="50" w:right="142"/>
              <w:jc w:val="both"/>
            </w:pPr>
          </w:p>
        </w:tc>
      </w:tr>
      <w:tr w:rsidR="00C840E2" w:rsidTr="00C61874">
        <w:tc>
          <w:tcPr>
            <w:tcW w:w="9894" w:type="dxa"/>
            <w:gridSpan w:val="2"/>
            <w:shd w:val="clear" w:color="auto" w:fill="auto"/>
          </w:tcPr>
          <w:p w:rsidR="00C840E2" w:rsidRDefault="00C92C70">
            <w:pPr>
              <w:pStyle w:val="Standard"/>
              <w:ind w:left="50" w:right="142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</w:p>
          <w:p w:rsidR="00C840E2" w:rsidRDefault="00C840E2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jc w:val="both"/>
              <w:rPr>
                <w:color w:val="000000"/>
                <w:w w:val="106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на відчуження квартири від імені недієздатного </w:t>
            </w:r>
            <w:r w:rsidR="0065246C">
              <w:rPr>
                <w:sz w:val="28"/>
                <w:szCs w:val="28"/>
              </w:rPr>
              <w:t>____</w:t>
            </w:r>
          </w:p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C840E2" w:rsidRDefault="00C92C70">
            <w:pPr>
              <w:widowControl w:val="0"/>
              <w:spacing w:line="216" w:lineRule="auto"/>
              <w:ind w:left="1751" w:right="142" w:hanging="1701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Доповідає: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Лотвін Володимир Олександрович – начальник управління охорони здоров’я</w:t>
            </w:r>
          </w:p>
          <w:p w:rsidR="00C840E2" w:rsidRPr="0065246C" w:rsidRDefault="00C840E2">
            <w:pPr>
              <w:ind w:left="50" w:right="142"/>
              <w:jc w:val="both"/>
            </w:pPr>
          </w:p>
        </w:tc>
      </w:tr>
      <w:tr w:rsidR="00C840E2" w:rsidTr="00C61874">
        <w:tc>
          <w:tcPr>
            <w:tcW w:w="9894" w:type="dxa"/>
            <w:gridSpan w:val="2"/>
            <w:shd w:val="clear" w:color="auto" w:fill="auto"/>
          </w:tcPr>
          <w:p w:rsidR="00C840E2" w:rsidRDefault="00C92C70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тання, внесені службою у справах дітей</w:t>
            </w:r>
          </w:p>
          <w:p w:rsidR="00C840E2" w:rsidRDefault="00C92C70">
            <w:pPr>
              <w:pStyle w:val="Standard"/>
              <w:ind w:left="680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:rsidR="00C840E2" w:rsidRDefault="00C92C70">
            <w:pPr>
              <w:ind w:left="2381" w:hanging="17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є</w:t>
            </w:r>
            <w:r>
              <w:rPr>
                <w:spacing w:val="-1"/>
                <w:sz w:val="28"/>
                <w:szCs w:val="28"/>
              </w:rPr>
              <w:t xml:space="preserve">:      </w:t>
            </w:r>
            <w:r>
              <w:rPr>
                <w:sz w:val="28"/>
                <w:szCs w:val="28"/>
              </w:rPr>
              <w:t>Шульган Федір Пилипович –  начальник служби у справах дітей</w:t>
            </w:r>
          </w:p>
          <w:p w:rsidR="00C840E2" w:rsidRDefault="00C840E2">
            <w:pPr>
              <w:ind w:left="50" w:right="142"/>
              <w:jc w:val="both"/>
              <w:rPr>
                <w:sz w:val="20"/>
                <w:szCs w:val="20"/>
              </w:rPr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bookmarkStart w:id="0" w:name="__DdeLink__73_650271974"/>
            <w:r w:rsidR="0065246C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 на зміну прізвища д</w:t>
            </w:r>
            <w:bookmarkEnd w:id="0"/>
            <w:r>
              <w:rPr>
                <w:sz w:val="28"/>
                <w:szCs w:val="28"/>
              </w:rPr>
              <w:t>итини</w:t>
            </w:r>
          </w:p>
          <w:p w:rsidR="00C840E2" w:rsidRPr="0065246C" w:rsidRDefault="00C840E2">
            <w:pPr>
              <w:ind w:left="50" w:right="142"/>
              <w:jc w:val="both"/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65246C">
              <w:rPr>
                <w:sz w:val="28"/>
                <w:szCs w:val="28"/>
              </w:rPr>
              <w:t>_____</w:t>
            </w:r>
            <w:bookmarkStart w:id="1" w:name="__DdeLink__705_354078052"/>
            <w:r w:rsidR="006524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зміну прізвища дитини</w:t>
            </w:r>
            <w:bookmarkEnd w:id="1"/>
          </w:p>
          <w:p w:rsidR="00C840E2" w:rsidRPr="0065246C" w:rsidRDefault="00C840E2">
            <w:pPr>
              <w:ind w:left="50" w:right="142"/>
              <w:jc w:val="both"/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изначення способу участі </w:t>
            </w:r>
            <w:r w:rsidR="0065246C">
              <w:rPr>
                <w:sz w:val="28"/>
                <w:szCs w:val="28"/>
              </w:rPr>
              <w:t>_____</w:t>
            </w:r>
            <w:r w:rsidR="006524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 вихованні та спілкуванні з дитиною</w:t>
            </w:r>
          </w:p>
          <w:p w:rsidR="00C840E2" w:rsidRPr="0065246C" w:rsidRDefault="00C840E2">
            <w:pPr>
              <w:ind w:left="50" w:right="142"/>
              <w:jc w:val="both"/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становлення опіки над малолітнім </w:t>
            </w:r>
            <w:r w:rsidR="0065246C">
              <w:rPr>
                <w:sz w:val="28"/>
                <w:szCs w:val="28"/>
              </w:rPr>
              <w:t>_____</w:t>
            </w:r>
          </w:p>
          <w:p w:rsidR="00C840E2" w:rsidRPr="0065246C" w:rsidRDefault="00C840E2">
            <w:pPr>
              <w:ind w:left="50" w:right="142"/>
              <w:jc w:val="both"/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/>
              <w:rPr>
                <w:sz w:val="28"/>
                <w:szCs w:val="28"/>
              </w:rPr>
            </w:pPr>
            <w:bookmarkStart w:id="2" w:name="__DdeLink__373_1894291763"/>
            <w:r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65246C">
              <w:rPr>
                <w:sz w:val="28"/>
                <w:szCs w:val="28"/>
              </w:rPr>
              <w:t>_____</w:t>
            </w:r>
            <w:bookmarkEnd w:id="2"/>
          </w:p>
          <w:p w:rsidR="00C840E2" w:rsidRPr="0065246C" w:rsidRDefault="00C840E2">
            <w:pPr>
              <w:ind w:left="50" w:right="142"/>
              <w:jc w:val="both"/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продовження терміну перебування малолітнього </w:t>
            </w:r>
            <w:r w:rsidR="0065246C">
              <w:rPr>
                <w:sz w:val="28"/>
                <w:szCs w:val="28"/>
              </w:rPr>
              <w:t>_____</w:t>
            </w:r>
            <w:r w:rsidR="006524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 державній дитячій установі</w:t>
            </w:r>
          </w:p>
          <w:p w:rsidR="00C840E2" w:rsidRPr="0065246C" w:rsidRDefault="00C840E2">
            <w:pPr>
              <w:ind w:left="50" w:right="142"/>
              <w:jc w:val="both"/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65246C">
              <w:rPr>
                <w:sz w:val="28"/>
                <w:szCs w:val="28"/>
              </w:rPr>
              <w:t>_____</w:t>
            </w:r>
            <w:r w:rsidR="006524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укладення договорів про визначення та дарування частки квартири</w:t>
            </w:r>
          </w:p>
          <w:p w:rsidR="00C840E2" w:rsidRPr="0065246C" w:rsidRDefault="00C840E2">
            <w:pPr>
              <w:ind w:left="50" w:right="142"/>
              <w:jc w:val="both"/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65246C">
              <w:rPr>
                <w:sz w:val="28"/>
                <w:szCs w:val="28"/>
              </w:rPr>
              <w:t>_____</w:t>
            </w:r>
            <w:r w:rsidR="0065246C">
              <w:rPr>
                <w:sz w:val="28"/>
                <w:szCs w:val="28"/>
              </w:rPr>
              <w:t xml:space="preserve">, </w:t>
            </w:r>
            <w:r w:rsidR="0065246C">
              <w:rPr>
                <w:sz w:val="28"/>
                <w:szCs w:val="28"/>
              </w:rPr>
              <w:t>_____</w:t>
            </w:r>
            <w:r w:rsidR="006524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укладення договору про визначення часток майна в спільній сумісній власності подружжя </w:t>
            </w:r>
          </w:p>
          <w:p w:rsidR="00C840E2" w:rsidRPr="0065246C" w:rsidRDefault="00C840E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65246C">
              <w:rPr>
                <w:sz w:val="28"/>
                <w:szCs w:val="28"/>
              </w:rPr>
              <w:t>_____</w:t>
            </w:r>
            <w:r w:rsidR="006524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частки житлового будинку</w:t>
            </w:r>
          </w:p>
          <w:p w:rsidR="00C840E2" w:rsidRPr="0065246C" w:rsidRDefault="00C840E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65246C">
              <w:rPr>
                <w:sz w:val="28"/>
                <w:szCs w:val="28"/>
              </w:rPr>
              <w:t>_____</w:t>
            </w:r>
            <w:r w:rsidR="006524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дарування 1/3 частки квартири </w:t>
            </w:r>
          </w:p>
          <w:p w:rsidR="00C840E2" w:rsidRPr="0065246C" w:rsidRDefault="00C840E2">
            <w:pPr>
              <w:ind w:left="50" w:right="142"/>
              <w:jc w:val="both"/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65246C">
              <w:rPr>
                <w:sz w:val="28"/>
                <w:szCs w:val="28"/>
              </w:rPr>
              <w:t>_____</w:t>
            </w:r>
            <w:r w:rsidR="006524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дарування квартири </w:t>
            </w:r>
          </w:p>
          <w:p w:rsidR="00C840E2" w:rsidRPr="0065246C" w:rsidRDefault="00C840E2">
            <w:pPr>
              <w:ind w:left="50" w:right="142"/>
              <w:jc w:val="both"/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65246C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 на дарування квартири</w:t>
            </w:r>
          </w:p>
          <w:p w:rsidR="00C840E2" w:rsidRPr="0065246C" w:rsidRDefault="00C840E2">
            <w:pPr>
              <w:ind w:left="50" w:right="142"/>
              <w:jc w:val="both"/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65246C">
              <w:rPr>
                <w:sz w:val="28"/>
                <w:szCs w:val="28"/>
              </w:rPr>
              <w:t>_____</w:t>
            </w:r>
            <w:r w:rsidR="006524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а дарування квартири</w:t>
            </w:r>
          </w:p>
          <w:p w:rsidR="00C840E2" w:rsidRPr="0065246C" w:rsidRDefault="00C840E2">
            <w:pPr>
              <w:ind w:left="50" w:right="142"/>
              <w:jc w:val="both"/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65246C">
              <w:rPr>
                <w:sz w:val="28"/>
                <w:szCs w:val="28"/>
              </w:rPr>
              <w:t>_____</w:t>
            </w:r>
            <w:r w:rsidR="006524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дарування частки житлового будинку </w:t>
            </w:r>
          </w:p>
          <w:p w:rsidR="00C840E2" w:rsidRPr="0065246C" w:rsidRDefault="00C840E2">
            <w:pPr>
              <w:ind w:left="50" w:right="142"/>
              <w:jc w:val="both"/>
            </w:pPr>
          </w:p>
        </w:tc>
      </w:tr>
      <w:tr w:rsidR="00C61874" w:rsidTr="00C61874">
        <w:tc>
          <w:tcPr>
            <w:tcW w:w="630" w:type="dxa"/>
            <w:shd w:val="clear" w:color="auto" w:fill="auto"/>
          </w:tcPr>
          <w:p w:rsidR="00C61874" w:rsidRDefault="00C61874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C61874" w:rsidRDefault="00C61874" w:rsidP="00401AB2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65246C">
              <w:rPr>
                <w:sz w:val="28"/>
                <w:szCs w:val="28"/>
              </w:rPr>
              <w:t>_____</w:t>
            </w:r>
            <w:r w:rsidR="006524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прийняття в дар майна на ім'я дитини</w:t>
            </w:r>
          </w:p>
          <w:p w:rsidR="00C61874" w:rsidRPr="0065246C" w:rsidRDefault="00C61874" w:rsidP="00401AB2">
            <w:pPr>
              <w:ind w:left="50" w:right="142"/>
              <w:jc w:val="both"/>
            </w:pPr>
          </w:p>
        </w:tc>
      </w:tr>
      <w:tr w:rsidR="00C61874" w:rsidTr="00C61874">
        <w:tc>
          <w:tcPr>
            <w:tcW w:w="630" w:type="dxa"/>
            <w:shd w:val="clear" w:color="auto" w:fill="auto"/>
          </w:tcPr>
          <w:p w:rsidR="00C61874" w:rsidRDefault="00C61874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C61874" w:rsidRDefault="00C61874" w:rsidP="00401AB2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65246C">
              <w:rPr>
                <w:sz w:val="28"/>
                <w:szCs w:val="28"/>
              </w:rPr>
              <w:t>_____</w:t>
            </w:r>
            <w:r w:rsidR="006524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прийняття в дар майна на ім'я дитини </w:t>
            </w:r>
          </w:p>
          <w:p w:rsidR="00C61874" w:rsidRPr="0065246C" w:rsidRDefault="00C61874" w:rsidP="00401AB2">
            <w:pPr>
              <w:ind w:left="50" w:right="142"/>
              <w:jc w:val="both"/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65246C">
              <w:rPr>
                <w:sz w:val="28"/>
                <w:szCs w:val="28"/>
              </w:rPr>
              <w:t>_____</w:t>
            </w:r>
            <w:r w:rsidR="0065246C">
              <w:rPr>
                <w:sz w:val="28"/>
                <w:szCs w:val="28"/>
              </w:rPr>
              <w:t xml:space="preserve">, </w:t>
            </w:r>
            <w:r w:rsidR="0065246C">
              <w:rPr>
                <w:sz w:val="28"/>
                <w:szCs w:val="28"/>
              </w:rPr>
              <w:t>_____</w:t>
            </w:r>
            <w:r w:rsidR="0065246C">
              <w:rPr>
                <w:sz w:val="28"/>
                <w:szCs w:val="28"/>
              </w:rPr>
              <w:t xml:space="preserve">, </w:t>
            </w:r>
            <w:r w:rsidR="0065246C">
              <w:rPr>
                <w:sz w:val="28"/>
                <w:szCs w:val="28"/>
              </w:rPr>
              <w:t>_____</w:t>
            </w:r>
            <w:r w:rsidR="006524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відчуження квартири</w:t>
            </w:r>
          </w:p>
          <w:p w:rsidR="00C840E2" w:rsidRPr="0065246C" w:rsidRDefault="00C840E2">
            <w:pPr>
              <w:ind w:left="50" w:right="142"/>
              <w:jc w:val="both"/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65246C">
              <w:rPr>
                <w:sz w:val="28"/>
                <w:szCs w:val="28"/>
              </w:rPr>
              <w:t>_____</w:t>
            </w:r>
            <w:r w:rsidR="006524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відчуження майна</w:t>
            </w:r>
          </w:p>
          <w:p w:rsidR="00C840E2" w:rsidRPr="0065246C" w:rsidRDefault="00C840E2">
            <w:pPr>
              <w:ind w:left="50" w:right="142"/>
              <w:jc w:val="both"/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65246C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 на відчуження частки квартири</w:t>
            </w:r>
          </w:p>
          <w:p w:rsidR="00C840E2" w:rsidRPr="0065246C" w:rsidRDefault="00C840E2">
            <w:pPr>
              <w:ind w:left="50" w:right="142"/>
              <w:jc w:val="both"/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65246C">
              <w:rPr>
                <w:sz w:val="28"/>
                <w:szCs w:val="28"/>
              </w:rPr>
              <w:t>_____</w:t>
            </w:r>
            <w:r w:rsidR="006524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укладення договору оренди  земельної ділянки від імені дітей</w:t>
            </w:r>
          </w:p>
          <w:p w:rsidR="00C840E2" w:rsidRPr="0065246C" w:rsidRDefault="00C840E2">
            <w:pPr>
              <w:ind w:left="50" w:right="142"/>
              <w:jc w:val="both"/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65246C">
              <w:rPr>
                <w:sz w:val="28"/>
                <w:szCs w:val="28"/>
              </w:rPr>
              <w:t>_____</w:t>
            </w:r>
            <w:r w:rsidR="006524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укладення договору про зміну розміру часток майна у праві спільної часткової власності і про порядок володіння та користування житловим будинком</w:t>
            </w:r>
          </w:p>
          <w:p w:rsidR="00C840E2" w:rsidRPr="0065246C" w:rsidRDefault="00C840E2">
            <w:pPr>
              <w:ind w:left="50" w:right="142"/>
              <w:jc w:val="both"/>
            </w:pPr>
          </w:p>
        </w:tc>
      </w:tr>
      <w:tr w:rsidR="00C840E2" w:rsidTr="00C61874">
        <w:tc>
          <w:tcPr>
            <w:tcW w:w="630" w:type="dxa"/>
            <w:shd w:val="clear" w:color="auto" w:fill="auto"/>
          </w:tcPr>
          <w:p w:rsidR="00C840E2" w:rsidRDefault="00C840E2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:rsidR="00C840E2" w:rsidRDefault="00C92C70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65246C">
              <w:rPr>
                <w:sz w:val="28"/>
                <w:szCs w:val="28"/>
              </w:rPr>
              <w:t>_____</w:t>
            </w:r>
            <w:r w:rsidR="0065246C">
              <w:rPr>
                <w:sz w:val="28"/>
                <w:szCs w:val="28"/>
              </w:rPr>
              <w:t xml:space="preserve">, </w:t>
            </w:r>
            <w:r w:rsidR="0065246C">
              <w:rPr>
                <w:sz w:val="28"/>
                <w:szCs w:val="28"/>
              </w:rPr>
              <w:t>_____</w:t>
            </w:r>
            <w:r w:rsidR="006524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укладення договору про поділ житлового будинку на окремі об'єкти нерухомого майна</w:t>
            </w:r>
          </w:p>
          <w:p w:rsidR="00C840E2" w:rsidRPr="0065246C" w:rsidRDefault="00C840E2">
            <w:pPr>
              <w:ind w:left="50" w:right="142"/>
              <w:jc w:val="both"/>
            </w:pPr>
          </w:p>
        </w:tc>
      </w:tr>
    </w:tbl>
    <w:p w:rsidR="00C840E2" w:rsidRDefault="00C840E2">
      <w:pPr>
        <w:jc w:val="both"/>
        <w:rPr>
          <w:sz w:val="20"/>
          <w:szCs w:val="20"/>
        </w:rPr>
      </w:pPr>
    </w:p>
    <w:p w:rsidR="0065246C" w:rsidRDefault="0065246C">
      <w:pPr>
        <w:jc w:val="both"/>
        <w:rPr>
          <w:sz w:val="20"/>
          <w:szCs w:val="20"/>
        </w:rPr>
      </w:pPr>
    </w:p>
    <w:p w:rsidR="0065246C" w:rsidRDefault="0065246C">
      <w:pPr>
        <w:jc w:val="both"/>
        <w:rPr>
          <w:sz w:val="20"/>
          <w:szCs w:val="20"/>
        </w:rPr>
      </w:pPr>
    </w:p>
    <w:p w:rsidR="00C840E2" w:rsidRDefault="00C92C70">
      <w:pPr>
        <w:jc w:val="both"/>
      </w:pPr>
      <w:r>
        <w:rPr>
          <w:sz w:val="28"/>
          <w:szCs w:val="28"/>
        </w:rPr>
        <w:t>Заступник міського голови,</w:t>
      </w:r>
    </w:p>
    <w:p w:rsidR="00C840E2" w:rsidRDefault="00C92C70">
      <w:pPr>
        <w:jc w:val="both"/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:rsidR="00C840E2" w:rsidRDefault="00C840E2">
      <w:pPr>
        <w:jc w:val="both"/>
        <w:rPr>
          <w:sz w:val="18"/>
          <w:szCs w:val="18"/>
        </w:rPr>
      </w:pPr>
    </w:p>
    <w:p w:rsidR="0065246C" w:rsidRDefault="0065246C">
      <w:pPr>
        <w:jc w:val="both"/>
        <w:rPr>
          <w:sz w:val="18"/>
          <w:szCs w:val="18"/>
        </w:rPr>
      </w:pPr>
      <w:bookmarkStart w:id="3" w:name="_GoBack"/>
      <w:bookmarkEnd w:id="3"/>
    </w:p>
    <w:p w:rsidR="00C840E2" w:rsidRDefault="00C92C70">
      <w:pPr>
        <w:jc w:val="both"/>
      </w:pPr>
      <w:r>
        <w:t>Надія Бортнік 777 943</w:t>
      </w:r>
    </w:p>
    <w:p w:rsidR="00C840E2" w:rsidRDefault="00C92C70">
      <w:r>
        <w:t>Оксана Поліщук 777 948</w:t>
      </w:r>
    </w:p>
    <w:sectPr w:rsidR="00C840E2" w:rsidSect="0065246C">
      <w:headerReference w:type="default" r:id="rId9"/>
      <w:headerReference w:type="first" r:id="rId10"/>
      <w:pgSz w:w="11906" w:h="16838"/>
      <w:pgMar w:top="822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3E2" w:rsidRDefault="00C92C70">
      <w:r>
        <w:separator/>
      </w:r>
    </w:p>
  </w:endnote>
  <w:endnote w:type="continuationSeparator" w:id="0">
    <w:p w:rsidR="003473E2" w:rsidRDefault="00C92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charset w:val="CC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3E2" w:rsidRDefault="00C92C70">
      <w:r>
        <w:separator/>
      </w:r>
    </w:p>
  </w:footnote>
  <w:footnote w:type="continuationSeparator" w:id="0">
    <w:p w:rsidR="003473E2" w:rsidRDefault="00C92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0E2" w:rsidRDefault="00C92C70">
    <w:pPr>
      <w:pStyle w:val="af1"/>
      <w:jc w:val="center"/>
    </w:pPr>
    <w:r>
      <w:fldChar w:fldCharType="begin"/>
    </w:r>
    <w:r>
      <w:instrText>PAGE</w:instrText>
    </w:r>
    <w:r>
      <w:fldChar w:fldCharType="separate"/>
    </w:r>
    <w:r w:rsidR="0065246C">
      <w:rPr>
        <w:noProof/>
      </w:rPr>
      <w:t>4</w:t>
    </w:r>
    <w:r>
      <w:fldChar w:fldCharType="end"/>
    </w:r>
  </w:p>
  <w:p w:rsidR="00C840E2" w:rsidRDefault="00C840E2">
    <w:pPr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0E2" w:rsidRDefault="00C840E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F65E9"/>
    <w:multiLevelType w:val="multilevel"/>
    <w:tmpl w:val="FAA08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B4943E8"/>
    <w:multiLevelType w:val="multilevel"/>
    <w:tmpl w:val="CDCCB41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0E2"/>
    <w:rsid w:val="003473E2"/>
    <w:rsid w:val="003F30C1"/>
    <w:rsid w:val="00587648"/>
    <w:rsid w:val="0065246C"/>
    <w:rsid w:val="00C61874"/>
    <w:rsid w:val="00C840E2"/>
    <w:rsid w:val="00C9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a5">
    <w:name w:val="Гіперпосилання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2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6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3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7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8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9">
    <w:name w:val="Виділення жирним"/>
    <w:basedOn w:val="a0"/>
    <w:qFormat/>
    <w:rsid w:val="007756B9"/>
    <w:rPr>
      <w:b/>
      <w:bCs/>
    </w:rPr>
  </w:style>
  <w:style w:type="paragraph" w:customStyle="1" w:styleId="aa">
    <w:name w:val="Заголовок"/>
    <w:basedOn w:val="a"/>
    <w:next w:val="ab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F024E0"/>
    <w:pPr>
      <w:spacing w:after="120"/>
    </w:pPr>
  </w:style>
  <w:style w:type="paragraph" w:styleId="ac">
    <w:name w:val="List"/>
    <w:basedOn w:val="ab"/>
    <w:rsid w:val="00F024E0"/>
    <w:rPr>
      <w:rFonts w:eastAsia="Times New Roman" w:cs="Mangal"/>
      <w:bCs/>
      <w:sz w:val="28"/>
    </w:rPr>
  </w:style>
  <w:style w:type="paragraph" w:styleId="ad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4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3">
    <w:name w:val="Назва об'є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5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0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2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3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4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6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7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5">
    <w:name w:val="Body Text Indent"/>
    <w:basedOn w:val="a"/>
    <w:rsid w:val="00F024E0"/>
    <w:pPr>
      <w:spacing w:after="120"/>
      <w:ind w:left="283"/>
    </w:pPr>
  </w:style>
  <w:style w:type="paragraph" w:customStyle="1" w:styleId="18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6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9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7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9">
    <w:name w:val="Вміст таблиці"/>
    <w:basedOn w:val="a"/>
    <w:qFormat/>
    <w:rsid w:val="00F024E0"/>
    <w:pPr>
      <w:suppressLineNumbers/>
    </w:pPr>
  </w:style>
  <w:style w:type="paragraph" w:customStyle="1" w:styleId="afa">
    <w:name w:val="Заголовок таблиці"/>
    <w:basedOn w:val="af9"/>
    <w:qFormat/>
    <w:rsid w:val="00F024E0"/>
    <w:pPr>
      <w:jc w:val="center"/>
    </w:pPr>
    <w:rPr>
      <w:b/>
      <w:bCs/>
    </w:rPr>
  </w:style>
  <w:style w:type="paragraph" w:customStyle="1" w:styleId="afb">
    <w:name w:val="Вміст рамки"/>
    <w:basedOn w:val="a"/>
    <w:qFormat/>
    <w:rsid w:val="00F024E0"/>
  </w:style>
  <w:style w:type="paragraph" w:customStyle="1" w:styleId="afc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4">
    <w:name w:val="Текст выноски Знак3"/>
    <w:basedOn w:val="a"/>
    <w:link w:val="afd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a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b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5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6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d">
    <w:name w:val="Balloon Text"/>
    <w:basedOn w:val="a"/>
    <w:link w:val="34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uiPriority w:val="34"/>
    <w:qFormat/>
    <w:rsid w:val="005543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a5">
    <w:name w:val="Гіперпосилання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2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6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3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7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8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9">
    <w:name w:val="Виділення жирним"/>
    <w:basedOn w:val="a0"/>
    <w:qFormat/>
    <w:rsid w:val="007756B9"/>
    <w:rPr>
      <w:b/>
      <w:bCs/>
    </w:rPr>
  </w:style>
  <w:style w:type="paragraph" w:customStyle="1" w:styleId="aa">
    <w:name w:val="Заголовок"/>
    <w:basedOn w:val="a"/>
    <w:next w:val="ab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F024E0"/>
    <w:pPr>
      <w:spacing w:after="120"/>
    </w:pPr>
  </w:style>
  <w:style w:type="paragraph" w:styleId="ac">
    <w:name w:val="List"/>
    <w:basedOn w:val="ab"/>
    <w:rsid w:val="00F024E0"/>
    <w:rPr>
      <w:rFonts w:eastAsia="Times New Roman" w:cs="Mangal"/>
      <w:bCs/>
      <w:sz w:val="28"/>
    </w:rPr>
  </w:style>
  <w:style w:type="paragraph" w:styleId="ad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4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3">
    <w:name w:val="Назва об'є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5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0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2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3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4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6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7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5">
    <w:name w:val="Body Text Indent"/>
    <w:basedOn w:val="a"/>
    <w:rsid w:val="00F024E0"/>
    <w:pPr>
      <w:spacing w:after="120"/>
      <w:ind w:left="283"/>
    </w:pPr>
  </w:style>
  <w:style w:type="paragraph" w:customStyle="1" w:styleId="18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6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9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7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9">
    <w:name w:val="Вміст таблиці"/>
    <w:basedOn w:val="a"/>
    <w:qFormat/>
    <w:rsid w:val="00F024E0"/>
    <w:pPr>
      <w:suppressLineNumbers/>
    </w:pPr>
  </w:style>
  <w:style w:type="paragraph" w:customStyle="1" w:styleId="afa">
    <w:name w:val="Заголовок таблиці"/>
    <w:basedOn w:val="af9"/>
    <w:qFormat/>
    <w:rsid w:val="00F024E0"/>
    <w:pPr>
      <w:jc w:val="center"/>
    </w:pPr>
    <w:rPr>
      <w:b/>
      <w:bCs/>
    </w:rPr>
  </w:style>
  <w:style w:type="paragraph" w:customStyle="1" w:styleId="afb">
    <w:name w:val="Вміст рамки"/>
    <w:basedOn w:val="a"/>
    <w:qFormat/>
    <w:rsid w:val="00F024E0"/>
  </w:style>
  <w:style w:type="paragraph" w:customStyle="1" w:styleId="afc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4">
    <w:name w:val="Текст выноски Знак3"/>
    <w:basedOn w:val="a"/>
    <w:link w:val="afd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a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b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5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6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d">
    <w:name w:val="Balloon Text"/>
    <w:basedOn w:val="a"/>
    <w:link w:val="34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uiPriority w:val="34"/>
    <w:qFormat/>
    <w:rsid w:val="00554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47CED-4BD6-46EA-954C-3D1D8C6D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0987</Words>
  <Characters>6264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ДЕННИЙ</vt:lpstr>
    </vt:vector>
  </TitlesOfParts>
  <Company>Reanimator Extreme Edition</Company>
  <LinksUpToDate>false</LinksUpToDate>
  <CharactersWithSpaces>1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Поліщук Оксана Анатоліївна</cp:lastModifiedBy>
  <cp:revision>3</cp:revision>
  <cp:lastPrinted>2021-12-23T08:35:00Z</cp:lastPrinted>
  <dcterms:created xsi:type="dcterms:W3CDTF">2021-12-23T15:32:00Z</dcterms:created>
  <dcterms:modified xsi:type="dcterms:W3CDTF">2021-12-23T15:3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